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B705BC" w:rsidRPr="00307B0E">
        <w:rPr>
          <w:b/>
          <w:noProof/>
          <w:color w:val="000000"/>
          <w:sz w:val="22"/>
          <w:szCs w:val="22"/>
        </w:rPr>
        <w:t>Fitri Damayanti</w:t>
      </w:r>
      <w:bookmarkEnd w:id="0"/>
      <w:r w:rsidR="00B705BC" w:rsidRPr="00307B0E">
        <w:rPr>
          <w:b/>
          <w:noProof/>
          <w:color w:val="000000"/>
          <w:sz w:val="22"/>
          <w:szCs w:val="22"/>
        </w:rPr>
        <w:t>, SE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B3132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M-5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1B31C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4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B3132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M-5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B1132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M-5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B11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M-71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3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A21323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B705B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705BC" w:rsidRPr="00307B0E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DB7F5E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1B31C1"/>
    <w:rsid w:val="001C7F83"/>
    <w:rsid w:val="002059DB"/>
    <w:rsid w:val="00222FBB"/>
    <w:rsid w:val="0025436E"/>
    <w:rsid w:val="0029747A"/>
    <w:rsid w:val="00317986"/>
    <w:rsid w:val="00332CED"/>
    <w:rsid w:val="00390369"/>
    <w:rsid w:val="003B1AA7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705BC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310"/>
    <w:rsid w:val="00CE6BCC"/>
    <w:rsid w:val="00D502A2"/>
    <w:rsid w:val="00D52E86"/>
    <w:rsid w:val="00DA6373"/>
    <w:rsid w:val="00DB7F5E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49F0-A4E3-4FBA-9E1C-3CEC9EF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8:47:00Z</cp:lastPrinted>
  <dcterms:created xsi:type="dcterms:W3CDTF">2015-06-03T08:49:00Z</dcterms:created>
  <dcterms:modified xsi:type="dcterms:W3CDTF">2015-06-03T08:49:00Z</dcterms:modified>
</cp:coreProperties>
</file>